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AEA0C" w14:textId="40D0C042" w:rsidR="00DD4A75" w:rsidRPr="00E0663D" w:rsidRDefault="00DD4A75" w:rsidP="00F15227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E0663D">
        <w:rPr>
          <w:rFonts w:ascii="Times New Roman" w:hAnsi="Times New Roman"/>
          <w:i/>
          <w:sz w:val="22"/>
          <w:szCs w:val="22"/>
          <w:u w:val="single"/>
          <w:lang w:val="en-US"/>
        </w:rPr>
        <w:t>Name of Applicant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316793700"/>
        <w:placeholder>
          <w:docPart w:val="8F08A8B61CDC4680A7420B0937A81D6A"/>
        </w:placeholder>
        <w:showingPlcHdr/>
      </w:sdtPr>
      <w:sdtEndPr/>
      <w:sdtContent>
        <w:p w14:paraId="44EEA9EA" w14:textId="536B7B8C" w:rsidR="00F77A46" w:rsidRPr="00E0663D" w:rsidRDefault="00E0663D" w:rsidP="00F77A46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</w:t>
          </w:r>
          <w:r w:rsidR="00A93052" w:rsidRPr="00E0663D">
            <w:rPr>
              <w:rStyle w:val="Platzhaltertext"/>
              <w:lang w:val="en-US"/>
            </w:rPr>
            <w:t>.</w:t>
          </w:r>
        </w:p>
      </w:sdtContent>
    </w:sdt>
    <w:p w14:paraId="57919E88" w14:textId="1265F116" w:rsidR="00DD4A75" w:rsidRPr="005167E5" w:rsidRDefault="00DD4A75" w:rsidP="00F15227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Citizenship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985622048"/>
        <w:placeholder>
          <w:docPart w:val="1E3A9563FF68428BB0FED71FC63E8C63"/>
        </w:placeholder>
        <w:showingPlcHdr/>
      </w:sdtPr>
      <w:sdtEndPr/>
      <w:sdtContent>
        <w:p w14:paraId="11A063C5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087BAEE3" w14:textId="0334E4C1" w:rsidR="00DD4A75" w:rsidRPr="005167E5" w:rsidRDefault="00F77A46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Mailing Address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715423836"/>
        <w:placeholder>
          <w:docPart w:val="B9214256B08B44CDB4A34871F0A6A80C"/>
        </w:placeholder>
        <w:showingPlcHdr/>
      </w:sdtPr>
      <w:sdtEndPr/>
      <w:sdtContent>
        <w:p w14:paraId="65A6C97F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0BF0E806" w14:textId="1F388473" w:rsidR="00DD4A75" w:rsidRPr="005167E5" w:rsidRDefault="00DD4A75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Email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216625195"/>
        <w:placeholder>
          <w:docPart w:val="EFFD4D2F9FF945AA9C3C0F08C6811EF0"/>
        </w:placeholder>
        <w:showingPlcHdr/>
      </w:sdtPr>
      <w:sdtEndPr/>
      <w:sdtContent>
        <w:p w14:paraId="62154D93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3401F271" w14:textId="563DFC6E" w:rsidR="00845E6D" w:rsidRPr="005167E5" w:rsidRDefault="00F77A46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Telephone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149254498"/>
        <w:placeholder>
          <w:docPart w:val="7214C2BB21224C509410F8C9BA62CE12"/>
        </w:placeholder>
        <w:showingPlcHdr/>
      </w:sdtPr>
      <w:sdtEndPr/>
      <w:sdtContent>
        <w:p w14:paraId="3B81F5BC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49BE9EBC" w14:textId="2309F1D6" w:rsidR="00DD4A75" w:rsidRPr="008F2F7A" w:rsidRDefault="00DD4A75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>Current or most recent university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14302297"/>
        <w:placeholder>
          <w:docPart w:val="A9BC9846767D455DAC0E902D05252927"/>
        </w:placeholder>
        <w:showingPlcHdr/>
      </w:sdtPr>
      <w:sdtEndPr/>
      <w:sdtContent>
        <w:p w14:paraId="49DB868C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12C0114E" w14:textId="4C1AB46F" w:rsidR="00DD4A75" w:rsidRPr="005167E5" w:rsidRDefault="00DD4A75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Fields of Interest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981295926"/>
        <w:placeholder>
          <w:docPart w:val="C73DD2F604CB46BFA8418C2F695BED60"/>
        </w:placeholder>
        <w:showingPlcHdr/>
      </w:sdtPr>
      <w:sdtEndPr/>
      <w:sdtContent>
        <w:p w14:paraId="73A25B05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6D649382" w14:textId="73DD7684" w:rsidR="00DD4A75" w:rsidRPr="005167E5" w:rsidRDefault="00845E6D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D</w:t>
      </w:r>
      <w:r w:rsidR="00DD4A75"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egrees and </w:t>
      </w: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I</w:t>
      </w:r>
      <w:r w:rsidR="00DD4A75"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nstitutions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561365992"/>
        <w:placeholder>
          <w:docPart w:val="86047C661D6C409DB86F4B0FBDE49A96"/>
        </w:placeholder>
        <w:showingPlcHdr/>
      </w:sdtPr>
      <w:sdtEndPr/>
      <w:sdtContent>
        <w:p w14:paraId="256BC9AB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467BC894" w14:textId="17D32B07" w:rsidR="00845E6D" w:rsidRPr="008F2F7A" w:rsidRDefault="00845E6D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Year of most recent </w:t>
      </w:r>
      <w:r w:rsidR="00F77A46"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>Degree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337316621"/>
        <w:placeholder>
          <w:docPart w:val="E94F8893F8AF432B8B7D47C71C18DCBF"/>
        </w:placeholder>
        <w:showingPlcHdr/>
      </w:sdtPr>
      <w:sdtEndPr/>
      <w:sdtContent>
        <w:p w14:paraId="3BB19F8C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15CAB467" w14:textId="1B2679C5" w:rsidR="00DD4A75" w:rsidRPr="008F2F7A" w:rsidRDefault="00DD4A75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>Title and Description of D</w:t>
      </w:r>
      <w:r w:rsidR="00F77A46"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>issertation or Research Project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901209120"/>
        <w:placeholder>
          <w:docPart w:val="95734A9390AE4B8EA6FD51C3B6519817"/>
        </w:placeholder>
        <w:showingPlcHdr/>
      </w:sdtPr>
      <w:sdtEndPr/>
      <w:sdtContent>
        <w:p w14:paraId="14FB0004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5F01FB9A" w14:textId="5D3C2F43" w:rsidR="004150FF" w:rsidRDefault="004150FF" w:rsidP="004150FF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4150FF">
        <w:rPr>
          <w:rFonts w:ascii="Times New Roman" w:hAnsi="Times New Roman"/>
          <w:i/>
          <w:sz w:val="22"/>
          <w:szCs w:val="22"/>
          <w:u w:val="single"/>
          <w:lang w:val="en-US"/>
        </w:rPr>
        <w:t>Please describe the research activities that you will pursue as Visiting Fellow at the Democratic Innovations research unit.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485978103"/>
        <w:placeholder>
          <w:docPart w:val="81F812A89C6F0A418933B4790B231A13"/>
        </w:placeholder>
        <w:showingPlcHdr/>
      </w:sdtPr>
      <w:sdtEndPr/>
      <w:sdtContent>
        <w:p w14:paraId="02A1B0A4" w14:textId="77777777" w:rsidR="004150FF" w:rsidRPr="00E0663D" w:rsidRDefault="004150FF" w:rsidP="004150FF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7C36573E" w14:textId="410883C4" w:rsidR="00F77A46" w:rsidRPr="005167E5" w:rsidRDefault="00F77A46" w:rsidP="005167E5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Referee #1</w:t>
      </w:r>
      <w:r w:rsidR="00A93052"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:</w:t>
      </w:r>
    </w:p>
    <w:p w14:paraId="22B5941C" w14:textId="77777777" w:rsidR="005167E5" w:rsidRPr="00E0663D" w:rsidRDefault="005167E5" w:rsidP="005167E5">
      <w:pPr>
        <w:pStyle w:val="Standard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lang w:val="en-US"/>
        </w:rPr>
        <w:t>Name:</w:t>
      </w:r>
      <w:r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176391467"/>
          <w:placeholder>
            <w:docPart w:val="AB3A24A22C4E4226B4F5DC36A40DF929"/>
          </w:placeholder>
          <w:showingPlcHdr/>
        </w:sdtPr>
        <w:sdtEndPr/>
        <w:sdtContent>
          <w:r w:rsidRPr="00E0663D">
            <w:rPr>
              <w:rStyle w:val="Platzhaltertext"/>
              <w:lang w:val="en-US"/>
            </w:rPr>
            <w:t>Enter Text Here.</w:t>
          </w:r>
        </w:sdtContent>
      </w:sdt>
      <w:r>
        <w:rPr>
          <w:rFonts w:ascii="Times New Roman" w:hAnsi="Times New Roman"/>
          <w:sz w:val="22"/>
          <w:szCs w:val="22"/>
          <w:lang w:val="en-US"/>
        </w:rPr>
        <w:br/>
      </w:r>
      <w:r w:rsidRPr="005167E5">
        <w:rPr>
          <w:rFonts w:ascii="Times New Roman" w:hAnsi="Times New Roman"/>
          <w:i/>
          <w:sz w:val="22"/>
          <w:szCs w:val="22"/>
          <w:lang w:val="en-US"/>
        </w:rPr>
        <w:t>Institution:</w:t>
      </w:r>
      <w:r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482896205"/>
          <w:placeholder>
            <w:docPart w:val="2180660A0D1C4EAA91C5719AB807DEDB"/>
          </w:placeholder>
          <w:showingPlcHdr/>
        </w:sdtPr>
        <w:sdtEndPr/>
        <w:sdtContent>
          <w:r w:rsidRPr="00E0663D">
            <w:rPr>
              <w:rStyle w:val="Platzhaltertext"/>
              <w:lang w:val="en-US"/>
            </w:rPr>
            <w:t>Enter Text Here.</w:t>
          </w:r>
        </w:sdtContent>
      </w:sdt>
      <w:r w:rsidRPr="005167E5">
        <w:rPr>
          <w:rFonts w:ascii="Times New Roman" w:hAnsi="Times New Roman"/>
          <w:sz w:val="22"/>
          <w:szCs w:val="22"/>
          <w:lang w:val="en-US"/>
        </w:rPr>
        <w:br/>
      </w:r>
      <w:r w:rsidRPr="005167E5">
        <w:rPr>
          <w:rFonts w:ascii="Times New Roman" w:hAnsi="Times New Roman"/>
          <w:i/>
          <w:sz w:val="22"/>
          <w:szCs w:val="22"/>
          <w:lang w:val="en-US"/>
        </w:rPr>
        <w:t>Email:</w:t>
      </w:r>
      <w:r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133000345"/>
          <w:placeholder>
            <w:docPart w:val="CBBC89450C234A7E9A18BEE89F278643"/>
          </w:placeholder>
          <w:showingPlcHdr/>
        </w:sdtPr>
        <w:sdtEndPr/>
        <w:sdtContent>
          <w:r w:rsidRPr="00E0663D">
            <w:rPr>
              <w:rStyle w:val="Platzhaltertext"/>
              <w:lang w:val="en-US"/>
            </w:rPr>
            <w:t>Enter Text Here.</w:t>
          </w:r>
        </w:sdtContent>
      </w:sdt>
      <w:r>
        <w:rPr>
          <w:rFonts w:ascii="Times New Roman" w:hAnsi="Times New Roman"/>
          <w:sz w:val="22"/>
          <w:szCs w:val="22"/>
          <w:lang w:val="en-US"/>
        </w:rPr>
        <w:br/>
      </w:r>
      <w:r w:rsidRPr="005167E5">
        <w:rPr>
          <w:rFonts w:ascii="Times New Roman" w:hAnsi="Times New Roman"/>
          <w:i/>
          <w:sz w:val="22"/>
          <w:szCs w:val="22"/>
          <w:lang w:val="en-US"/>
        </w:rPr>
        <w:t>Telephone:</w:t>
      </w:r>
      <w:r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2006233728"/>
          <w:placeholder>
            <w:docPart w:val="C42381E0A9A04C15AFF807060D323450"/>
          </w:placeholder>
          <w:showingPlcHdr/>
        </w:sdtPr>
        <w:sdtEndPr/>
        <w:sdtContent>
          <w:r w:rsidRPr="00E0663D">
            <w:rPr>
              <w:rStyle w:val="Platzhaltertext"/>
              <w:lang w:val="en-US"/>
            </w:rPr>
            <w:t>Enter Text Here.</w:t>
          </w:r>
        </w:sdtContent>
      </w:sdt>
    </w:p>
    <w:p w14:paraId="052F1314" w14:textId="1218A1F6" w:rsidR="00321D6E" w:rsidRPr="00DB7D84" w:rsidRDefault="00A93052" w:rsidP="00DB7D84">
      <w:pPr>
        <w:pStyle w:val="Standard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Please </w:t>
      </w:r>
      <w:r w:rsidR="008F2F7A">
        <w:rPr>
          <w:rFonts w:ascii="Times New Roman" w:hAnsi="Times New Roman"/>
          <w:sz w:val="22"/>
          <w:szCs w:val="22"/>
          <w:lang w:val="en-US"/>
        </w:rPr>
        <w:t>Attach Letter of Recommendation!</w:t>
      </w:r>
    </w:p>
    <w:p w14:paraId="66A27710" w14:textId="1BC4E64A" w:rsidR="00F77A46" w:rsidRPr="005167E5" w:rsidRDefault="00F77A46" w:rsidP="00F15227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Referee #2</w:t>
      </w:r>
      <w:r w:rsidR="00841550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 (optional)</w:t>
      </w: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:</w:t>
      </w:r>
    </w:p>
    <w:p w14:paraId="0316CDE0" w14:textId="7191D4B3" w:rsidR="005167E5" w:rsidRPr="00E0663D" w:rsidRDefault="00F77A46" w:rsidP="005167E5">
      <w:pPr>
        <w:pStyle w:val="Standard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lang w:val="en-US"/>
        </w:rPr>
        <w:t>Name:</w:t>
      </w:r>
      <w:r w:rsidR="005167E5"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1207064091"/>
          <w:placeholder>
            <w:docPart w:val="F8C90A734EEC4195A5355348BDDA4BAC"/>
          </w:placeholder>
          <w:showingPlcHdr/>
        </w:sdtPr>
        <w:sdtEndPr/>
        <w:sdtContent>
          <w:bookmarkStart w:id="0" w:name="_GoBack"/>
          <w:r w:rsidR="005167E5" w:rsidRPr="00E0663D">
            <w:rPr>
              <w:rStyle w:val="Platzhaltertext"/>
              <w:lang w:val="en-US"/>
            </w:rPr>
            <w:t>Enter Text Here.</w:t>
          </w:r>
          <w:bookmarkEnd w:id="0"/>
        </w:sdtContent>
      </w:sdt>
      <w:r w:rsidR="005167E5">
        <w:rPr>
          <w:rFonts w:ascii="Times New Roman" w:hAnsi="Times New Roman"/>
          <w:sz w:val="22"/>
          <w:szCs w:val="22"/>
          <w:lang w:val="en-US"/>
        </w:rPr>
        <w:br/>
      </w:r>
      <w:r w:rsidRPr="00C02379">
        <w:rPr>
          <w:rFonts w:ascii="Times New Roman" w:hAnsi="Times New Roman"/>
          <w:i/>
          <w:sz w:val="22"/>
          <w:szCs w:val="22"/>
          <w:lang w:val="en-US"/>
        </w:rPr>
        <w:t>Institution:</w:t>
      </w:r>
      <w:r w:rsidR="005167E5" w:rsidRPr="00C02379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-947161834"/>
          <w:placeholder>
            <w:docPart w:val="10FD9F2DF28C4793B5CDE346D286F500"/>
          </w:placeholder>
          <w:showingPlcHdr/>
        </w:sdtPr>
        <w:sdtEndPr/>
        <w:sdtContent>
          <w:r w:rsidR="005167E5" w:rsidRPr="00E0663D">
            <w:rPr>
              <w:rStyle w:val="Platzhaltertext"/>
              <w:lang w:val="en-US"/>
            </w:rPr>
            <w:t>Enter Text Here.</w:t>
          </w:r>
        </w:sdtContent>
      </w:sdt>
      <w:r w:rsidRPr="00C02379">
        <w:rPr>
          <w:rFonts w:ascii="Times New Roman" w:hAnsi="Times New Roman"/>
          <w:sz w:val="22"/>
          <w:szCs w:val="22"/>
          <w:lang w:val="en-US"/>
        </w:rPr>
        <w:br/>
      </w:r>
      <w:r w:rsidRPr="005167E5">
        <w:rPr>
          <w:rFonts w:ascii="Times New Roman" w:hAnsi="Times New Roman"/>
          <w:i/>
          <w:sz w:val="22"/>
          <w:szCs w:val="22"/>
          <w:lang w:val="en-US"/>
        </w:rPr>
        <w:t>Email:</w:t>
      </w:r>
      <w:r w:rsidR="005167E5"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178632945"/>
          <w:placeholder>
            <w:docPart w:val="471957506ECE4D98B82C7D963D385C8C"/>
          </w:placeholder>
          <w:showingPlcHdr/>
        </w:sdtPr>
        <w:sdtEndPr/>
        <w:sdtContent>
          <w:r w:rsidR="005167E5" w:rsidRPr="00E0663D">
            <w:rPr>
              <w:rStyle w:val="Platzhaltertext"/>
              <w:lang w:val="en-US"/>
            </w:rPr>
            <w:t>Enter Text Here.</w:t>
          </w:r>
        </w:sdtContent>
      </w:sdt>
      <w:r w:rsidR="005167E5">
        <w:rPr>
          <w:rFonts w:ascii="Times New Roman" w:hAnsi="Times New Roman"/>
          <w:sz w:val="22"/>
          <w:szCs w:val="22"/>
          <w:lang w:val="en-US"/>
        </w:rPr>
        <w:br/>
      </w:r>
      <w:r w:rsidRPr="005167E5">
        <w:rPr>
          <w:rFonts w:ascii="Times New Roman" w:hAnsi="Times New Roman"/>
          <w:i/>
          <w:sz w:val="22"/>
          <w:szCs w:val="22"/>
          <w:lang w:val="en-US"/>
        </w:rPr>
        <w:t>Telephone:</w:t>
      </w:r>
      <w:r w:rsidR="00A93052" w:rsidRPr="005167E5">
        <w:rPr>
          <w:rFonts w:ascii="Times New Roman" w:hAnsi="Times New Roman"/>
          <w:sz w:val="22"/>
          <w:szCs w:val="22"/>
          <w:lang w:val="en-US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val="en-US"/>
          </w:rPr>
          <w:id w:val="-612674025"/>
          <w:placeholder>
            <w:docPart w:val="713EC6BF7A6442A3A11251DD7D298518"/>
          </w:placeholder>
          <w:showingPlcHdr/>
        </w:sdtPr>
        <w:sdtEndPr/>
        <w:sdtContent>
          <w:r w:rsidR="005167E5" w:rsidRPr="00E0663D">
            <w:rPr>
              <w:rStyle w:val="Platzhaltertext"/>
              <w:lang w:val="en-US"/>
            </w:rPr>
            <w:t>Enter Text Here.</w:t>
          </w:r>
        </w:sdtContent>
      </w:sdt>
    </w:p>
    <w:p w14:paraId="745D7D83" w14:textId="0E6B6159" w:rsidR="00A93052" w:rsidRPr="00A93052" w:rsidRDefault="00A93052" w:rsidP="005167E5">
      <w:pPr>
        <w:pStyle w:val="Standard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Please Attach </w:t>
      </w:r>
      <w:r w:rsidR="008F2F7A">
        <w:rPr>
          <w:rFonts w:ascii="Times New Roman" w:hAnsi="Times New Roman"/>
          <w:sz w:val="22"/>
          <w:szCs w:val="22"/>
          <w:lang w:val="en-US"/>
        </w:rPr>
        <w:t>Letter of Recommendation!</w:t>
      </w:r>
    </w:p>
    <w:p w14:paraId="7028CE9A" w14:textId="71617234" w:rsidR="00845E6D" w:rsidRPr="005167E5" w:rsidRDefault="00A93052" w:rsidP="00A93052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lastRenderedPageBreak/>
        <w:t xml:space="preserve">Title of </w:t>
      </w:r>
      <w:r w:rsidR="00C02379">
        <w:rPr>
          <w:rFonts w:ascii="Times New Roman" w:hAnsi="Times New Roman"/>
          <w:i/>
          <w:sz w:val="22"/>
          <w:szCs w:val="22"/>
          <w:u w:val="single"/>
          <w:lang w:val="en-US"/>
        </w:rPr>
        <w:t>Research Project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346907366"/>
        <w:placeholder>
          <w:docPart w:val="33CBB3C2851D4C648F91AEABC52A0F24"/>
        </w:placeholder>
        <w:showingPlcHdr/>
      </w:sdtPr>
      <w:sdtEndPr/>
      <w:sdtContent>
        <w:p w14:paraId="584015CA" w14:textId="77777777" w:rsidR="005167E5" w:rsidRPr="00E0663D" w:rsidRDefault="005167E5" w:rsidP="005167E5">
          <w:pPr>
            <w:pStyle w:val="Standard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tzhaltertext"/>
              <w:lang w:val="en-US"/>
            </w:rPr>
            <w:t>Enter Text Here.</w:t>
          </w:r>
        </w:p>
      </w:sdtContent>
    </w:sdt>
    <w:p w14:paraId="484EF91E" w14:textId="3DEF7291" w:rsidR="00A93052" w:rsidRDefault="008F2F7A" w:rsidP="005167E5">
      <w:pPr>
        <w:pStyle w:val="Standard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Please Attach </w:t>
      </w:r>
      <w:r w:rsidR="00C02379">
        <w:rPr>
          <w:rFonts w:ascii="Times New Roman" w:hAnsi="Times New Roman"/>
          <w:sz w:val="22"/>
          <w:szCs w:val="22"/>
          <w:lang w:val="en-US"/>
        </w:rPr>
        <w:t>Description (2000 – 3000 Words)</w:t>
      </w:r>
      <w:r>
        <w:rPr>
          <w:rFonts w:ascii="Times New Roman" w:hAnsi="Times New Roman"/>
          <w:sz w:val="22"/>
          <w:szCs w:val="22"/>
          <w:lang w:val="en-US"/>
        </w:rPr>
        <w:t>!</w:t>
      </w:r>
    </w:p>
    <w:p w14:paraId="18B7D695" w14:textId="23D71C62" w:rsidR="00A93052" w:rsidRPr="009757FD" w:rsidRDefault="00E41CAB" w:rsidP="00365139">
      <w:pPr>
        <w:pStyle w:val="Standard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Please Cover Following Topics </w:t>
      </w:r>
      <w:r w:rsidR="00C02379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in </w:t>
      </w:r>
      <w:r w:rsidR="00365139" w:rsidRPr="009757FD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Your </w:t>
      </w:r>
      <w:r w:rsidR="00C02379">
        <w:rPr>
          <w:rFonts w:ascii="Times New Roman" w:hAnsi="Times New Roman"/>
          <w:i/>
          <w:sz w:val="22"/>
          <w:szCs w:val="22"/>
          <w:u w:val="single"/>
          <w:lang w:val="en-US"/>
        </w:rPr>
        <w:t>Description</w:t>
      </w:r>
    </w:p>
    <w:p w14:paraId="36F7438A" w14:textId="68CA2B3D" w:rsidR="005167E5" w:rsidRPr="00E0663D" w:rsidRDefault="00DD4A75" w:rsidP="00E41CAB">
      <w:pPr>
        <w:pStyle w:val="StandardWeb"/>
        <w:numPr>
          <w:ilvl w:val="0"/>
          <w:numId w:val="1"/>
        </w:numPr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 w:rsidRPr="009757FD">
        <w:rPr>
          <w:rFonts w:ascii="Times New Roman" w:hAnsi="Times New Roman"/>
          <w:i/>
          <w:sz w:val="22"/>
          <w:szCs w:val="22"/>
          <w:lang w:val="en-US"/>
        </w:rPr>
        <w:t>What is the substantive or procedural p</w:t>
      </w:r>
      <w:r w:rsidR="00E41CAB">
        <w:rPr>
          <w:rFonts w:ascii="Times New Roman" w:hAnsi="Times New Roman"/>
          <w:i/>
          <w:sz w:val="22"/>
          <w:szCs w:val="22"/>
          <w:lang w:val="en-US"/>
        </w:rPr>
        <w:t>roblem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 xml:space="preserve"> that you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 xml:space="preserve"> address with your work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 xml:space="preserve"> (e.g. 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>decreasing political participation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1240FC" w:rsidRPr="009757FD">
        <w:rPr>
          <w:rFonts w:ascii="Times New Roman" w:hAnsi="Times New Roman"/>
          <w:i/>
          <w:sz w:val="22"/>
          <w:szCs w:val="22"/>
          <w:lang w:val="en-US"/>
        </w:rPr>
        <w:t xml:space="preserve">lack of 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 xml:space="preserve">transparency </w:t>
      </w:r>
      <w:r w:rsidR="001240FC" w:rsidRPr="009757FD">
        <w:rPr>
          <w:rFonts w:ascii="Times New Roman" w:hAnsi="Times New Roman"/>
          <w:i/>
          <w:sz w:val="22"/>
          <w:szCs w:val="22"/>
          <w:lang w:val="en-US"/>
        </w:rPr>
        <w:t>in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 xml:space="preserve"> political processes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>, corruption, unequal representation, inequality</w:t>
      </w:r>
      <w:r w:rsidR="009757FD">
        <w:rPr>
          <w:rFonts w:ascii="Times New Roman" w:hAnsi="Times New Roman"/>
          <w:i/>
          <w:sz w:val="22"/>
          <w:szCs w:val="22"/>
          <w:lang w:val="en-US"/>
        </w:rPr>
        <w:t>)?</w:t>
      </w:r>
    </w:p>
    <w:p w14:paraId="538E721C" w14:textId="1C893FCE" w:rsidR="005167E5" w:rsidRPr="00E0663D" w:rsidRDefault="00DD4A75" w:rsidP="004150FF">
      <w:pPr>
        <w:pStyle w:val="StandardWeb"/>
        <w:numPr>
          <w:ilvl w:val="0"/>
          <w:numId w:val="1"/>
        </w:numPr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 w:rsidRPr="009757FD">
        <w:rPr>
          <w:rFonts w:ascii="Times New Roman" w:hAnsi="Times New Roman"/>
          <w:i/>
          <w:sz w:val="22"/>
          <w:szCs w:val="22"/>
          <w:lang w:val="en-US"/>
        </w:rPr>
        <w:t xml:space="preserve">Please describe 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>the field of research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 xml:space="preserve"> to which your 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>work seeks to contribute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 xml:space="preserve"> (e.g. deliberation in democratic theory,</w:t>
      </w:r>
      <w:r w:rsidR="00365139" w:rsidRPr="009757FD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1240FC" w:rsidRPr="009757FD">
        <w:rPr>
          <w:rFonts w:ascii="Times New Roman" w:hAnsi="Times New Roman"/>
          <w:i/>
          <w:sz w:val="22"/>
          <w:szCs w:val="22"/>
          <w:lang w:val="en-US"/>
        </w:rPr>
        <w:t xml:space="preserve">combining participatory </w:t>
      </w:r>
      <w:r w:rsidR="00E41CAB">
        <w:rPr>
          <w:rFonts w:ascii="Times New Roman" w:hAnsi="Times New Roman"/>
          <w:i/>
          <w:sz w:val="22"/>
          <w:szCs w:val="22"/>
          <w:lang w:val="en-US"/>
        </w:rPr>
        <w:t>and representative theories</w:t>
      </w:r>
      <w:r w:rsidR="001240FC" w:rsidRPr="009757FD">
        <w:rPr>
          <w:rFonts w:ascii="Times New Roman" w:hAnsi="Times New Roman"/>
          <w:i/>
          <w:sz w:val="22"/>
          <w:szCs w:val="22"/>
          <w:lang w:val="en-US"/>
        </w:rPr>
        <w:t xml:space="preserve"> of democracy, </w:t>
      </w:r>
      <w:r w:rsidRPr="009757FD">
        <w:rPr>
          <w:rFonts w:ascii="Times New Roman" w:hAnsi="Times New Roman"/>
          <w:i/>
          <w:sz w:val="22"/>
          <w:szCs w:val="22"/>
          <w:lang w:val="en-US"/>
        </w:rPr>
        <w:t>t</w:t>
      </w:r>
      <w:r w:rsidR="001240FC" w:rsidRPr="009757FD">
        <w:rPr>
          <w:rFonts w:ascii="Times New Roman" w:hAnsi="Times New Roman"/>
          <w:i/>
          <w:sz w:val="22"/>
          <w:szCs w:val="22"/>
          <w:lang w:val="en-US"/>
        </w:rPr>
        <w:t>heories of the policy process)</w:t>
      </w:r>
      <w:r w:rsidR="00E41CAB">
        <w:rPr>
          <w:rFonts w:ascii="Times New Roman" w:hAnsi="Times New Roman"/>
          <w:i/>
          <w:sz w:val="22"/>
          <w:szCs w:val="22"/>
          <w:lang w:val="en-US"/>
        </w:rPr>
        <w:t>.</w:t>
      </w:r>
    </w:p>
    <w:sectPr w:rsidR="005167E5" w:rsidRPr="00E0663D" w:rsidSect="00C8387A">
      <w:headerReference w:type="default" r:id="rId9"/>
      <w:footerReference w:type="default" r:id="rId10"/>
      <w:pgSz w:w="11900" w:h="16840"/>
      <w:pgMar w:top="1812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42CA" w14:textId="77777777" w:rsidR="009A14BA" w:rsidRDefault="009A14BA" w:rsidP="00C8387A">
      <w:r>
        <w:separator/>
      </w:r>
    </w:p>
  </w:endnote>
  <w:endnote w:type="continuationSeparator" w:id="0">
    <w:p w14:paraId="5FF19376" w14:textId="77777777" w:rsidR="009A14BA" w:rsidRDefault="009A14BA" w:rsidP="00C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420836"/>
      <w:docPartObj>
        <w:docPartGallery w:val="Page Numbers (Bottom of Page)"/>
        <w:docPartUnique/>
      </w:docPartObj>
    </w:sdtPr>
    <w:sdtEndPr/>
    <w:sdtContent>
      <w:p w14:paraId="2CF3D7BB" w14:textId="40BD1899" w:rsidR="00E41CAB" w:rsidRDefault="00E41C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50" w:rsidRPr="00841550">
          <w:rPr>
            <w:noProof/>
            <w:lang w:val="de-DE"/>
          </w:rPr>
          <w:t>1</w:t>
        </w:r>
        <w:r>
          <w:fldChar w:fldCharType="end"/>
        </w:r>
      </w:p>
    </w:sdtContent>
  </w:sdt>
  <w:p w14:paraId="046A06B5" w14:textId="77777777" w:rsidR="00E41CAB" w:rsidRDefault="00E41C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3E2B4" w14:textId="77777777" w:rsidR="009A14BA" w:rsidRDefault="009A14BA" w:rsidP="00C8387A">
      <w:r>
        <w:separator/>
      </w:r>
    </w:p>
  </w:footnote>
  <w:footnote w:type="continuationSeparator" w:id="0">
    <w:p w14:paraId="1066FB2E" w14:textId="77777777" w:rsidR="009A14BA" w:rsidRDefault="009A14BA" w:rsidP="00C8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9E72" w14:textId="6B56E059" w:rsidR="00E41CAB" w:rsidRPr="00C8387A" w:rsidRDefault="00E41CAB" w:rsidP="00C8387A">
    <w:pPr>
      <w:pStyle w:val="StandardWeb"/>
      <w:rPr>
        <w:rFonts w:ascii="Gill Sans MT" w:hAnsi="Gill Sans MT"/>
        <w:sz w:val="28"/>
        <w:szCs w:val="24"/>
        <w:lang w:val="en-US"/>
      </w:rPr>
    </w:pPr>
    <w:r w:rsidRPr="00C8387A">
      <w:rPr>
        <w:rFonts w:ascii="Gill Sans MT" w:hAnsi="Gill Sans MT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7306F826" wp14:editId="399C6B64">
          <wp:simplePos x="0" y="0"/>
          <wp:positionH relativeFrom="margin">
            <wp:posOffset>3653790</wp:posOffset>
          </wp:positionH>
          <wp:positionV relativeFrom="paragraph">
            <wp:posOffset>-272187</wp:posOffset>
          </wp:positionV>
          <wp:extent cx="1457960" cy="795655"/>
          <wp:effectExtent l="0" t="0" r="8890" b="4445"/>
          <wp:wrapNone/>
          <wp:docPr id="26" name="Bild 26" descr="logo-sw-kle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logo-sw-kle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87A">
      <w:rPr>
        <w:rFonts w:ascii="Gill Sans MT" w:hAnsi="Gill Sans MT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3510DDAF" wp14:editId="4586F506">
          <wp:simplePos x="0" y="0"/>
          <wp:positionH relativeFrom="margin">
            <wp:posOffset>5231130</wp:posOffset>
          </wp:positionH>
          <wp:positionV relativeFrom="paragraph">
            <wp:posOffset>-314732</wp:posOffset>
          </wp:positionV>
          <wp:extent cx="935355" cy="874395"/>
          <wp:effectExtent l="0" t="0" r="0" b="190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87A">
      <w:rPr>
        <w:rFonts w:ascii="Gill Sans MT" w:hAnsi="Gill Sans MT"/>
        <w:b/>
        <w:sz w:val="28"/>
        <w:szCs w:val="24"/>
        <w:lang w:val="en-US"/>
      </w:rPr>
      <w:t>Democratic Innovations Research Unit</w:t>
    </w:r>
    <w:r w:rsidRPr="00C8387A">
      <w:rPr>
        <w:rFonts w:ascii="Gill Sans MT" w:hAnsi="Gill Sans MT"/>
        <w:sz w:val="28"/>
        <w:szCs w:val="24"/>
        <w:lang w:val="en-US"/>
      </w:rPr>
      <w:br/>
      <w:t>Visiting Fellow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A5E"/>
    <w:multiLevelType w:val="hybridMultilevel"/>
    <w:tmpl w:val="79E82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7C07"/>
    <w:multiLevelType w:val="hybridMultilevel"/>
    <w:tmpl w:val="E3048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1" w:cryptProviderType="rsaFull" w:cryptAlgorithmClass="hash" w:cryptAlgorithmType="typeAny" w:cryptAlgorithmSid="4" w:cryptSpinCount="100000" w:hash="HCoX5taCyxLAx6FpVquW63MVDFY=" w:salt="+s0DA949la1vM7WFt1tQ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75"/>
    <w:rsid w:val="00012584"/>
    <w:rsid w:val="000960A9"/>
    <w:rsid w:val="001240FC"/>
    <w:rsid w:val="001361F1"/>
    <w:rsid w:val="00221104"/>
    <w:rsid w:val="0025041D"/>
    <w:rsid w:val="00321D6E"/>
    <w:rsid w:val="00365139"/>
    <w:rsid w:val="003E3BEB"/>
    <w:rsid w:val="004150FF"/>
    <w:rsid w:val="005167E5"/>
    <w:rsid w:val="005600DD"/>
    <w:rsid w:val="00713A6A"/>
    <w:rsid w:val="00735D65"/>
    <w:rsid w:val="00841550"/>
    <w:rsid w:val="00845E6D"/>
    <w:rsid w:val="008F2F7A"/>
    <w:rsid w:val="008F592C"/>
    <w:rsid w:val="00942378"/>
    <w:rsid w:val="009757FD"/>
    <w:rsid w:val="009A14BA"/>
    <w:rsid w:val="00A93052"/>
    <w:rsid w:val="00B92437"/>
    <w:rsid w:val="00C02379"/>
    <w:rsid w:val="00C8387A"/>
    <w:rsid w:val="00DB6E14"/>
    <w:rsid w:val="00DB7D84"/>
    <w:rsid w:val="00DD4A75"/>
    <w:rsid w:val="00E0663D"/>
    <w:rsid w:val="00E41CAB"/>
    <w:rsid w:val="00EE0C28"/>
    <w:rsid w:val="00EF63D0"/>
    <w:rsid w:val="00F15227"/>
    <w:rsid w:val="00F2470D"/>
    <w:rsid w:val="00F7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5D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D4A7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838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87A"/>
  </w:style>
  <w:style w:type="paragraph" w:styleId="Fuzeile">
    <w:name w:val="footer"/>
    <w:basedOn w:val="Standard"/>
    <w:link w:val="FuzeileZchn"/>
    <w:uiPriority w:val="99"/>
    <w:unhideWhenUsed/>
    <w:rsid w:val="00C83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87A"/>
  </w:style>
  <w:style w:type="character" w:styleId="Platzhaltertext">
    <w:name w:val="Placeholder Text"/>
    <w:basedOn w:val="Absatz-Standardschriftart"/>
    <w:uiPriority w:val="99"/>
    <w:semiHidden/>
    <w:rsid w:val="00F77A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A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D4A7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838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87A"/>
  </w:style>
  <w:style w:type="paragraph" w:styleId="Fuzeile">
    <w:name w:val="footer"/>
    <w:basedOn w:val="Standard"/>
    <w:link w:val="FuzeileZchn"/>
    <w:uiPriority w:val="99"/>
    <w:unhideWhenUsed/>
    <w:rsid w:val="00C83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87A"/>
  </w:style>
  <w:style w:type="character" w:styleId="Platzhaltertext">
    <w:name w:val="Placeholder Text"/>
    <w:basedOn w:val="Absatz-Standardschriftart"/>
    <w:uiPriority w:val="99"/>
    <w:semiHidden/>
    <w:rsid w:val="00F77A4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A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08A8B61CDC4680A7420B0937A81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288C6-BD4C-4F62-9A20-B10C026B2AF8}"/>
      </w:docPartPr>
      <w:docPartBody>
        <w:p w:rsidR="00A57ABB" w:rsidRDefault="0087081A" w:rsidP="0087081A">
          <w:pPr>
            <w:pStyle w:val="8F08A8B61CDC4680A7420B0937A81D6A2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1E3A9563FF68428BB0FED71FC63E8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2801-1AD0-4B24-B31C-C52F3CEC3CBC}"/>
      </w:docPartPr>
      <w:docPartBody>
        <w:p w:rsidR="00A57ABB" w:rsidRDefault="0087081A" w:rsidP="0087081A">
          <w:pPr>
            <w:pStyle w:val="1E3A9563FF68428BB0FED71FC63E8C63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B9214256B08B44CDB4A34871F0A6A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A71C2-1D90-4853-B61F-40E7BD4569C6}"/>
      </w:docPartPr>
      <w:docPartBody>
        <w:p w:rsidR="00A57ABB" w:rsidRDefault="0087081A" w:rsidP="0087081A">
          <w:pPr>
            <w:pStyle w:val="B9214256B08B44CDB4A34871F0A6A80C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EFFD4D2F9FF945AA9C3C0F08C6811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70069-6A8F-469F-805C-4C10BC01698F}"/>
      </w:docPartPr>
      <w:docPartBody>
        <w:p w:rsidR="00A57ABB" w:rsidRDefault="0087081A" w:rsidP="0087081A">
          <w:pPr>
            <w:pStyle w:val="EFFD4D2F9FF945AA9C3C0F08C6811EF0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7214C2BB21224C509410F8C9BA62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5D8FF-B660-4210-8772-69CF4A47E947}"/>
      </w:docPartPr>
      <w:docPartBody>
        <w:p w:rsidR="00A57ABB" w:rsidRDefault="0087081A" w:rsidP="0087081A">
          <w:pPr>
            <w:pStyle w:val="7214C2BB21224C509410F8C9BA62CE12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A9BC9846767D455DAC0E902D05252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15690-B543-4E27-A16B-6562A03EC54B}"/>
      </w:docPartPr>
      <w:docPartBody>
        <w:p w:rsidR="00A57ABB" w:rsidRDefault="0087081A" w:rsidP="0087081A">
          <w:pPr>
            <w:pStyle w:val="A9BC9846767D455DAC0E902D05252927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C73DD2F604CB46BFA8418C2F695BE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E479-4D0B-422E-AB47-2293A44109ED}"/>
      </w:docPartPr>
      <w:docPartBody>
        <w:p w:rsidR="00A57ABB" w:rsidRDefault="0087081A" w:rsidP="0087081A">
          <w:pPr>
            <w:pStyle w:val="C73DD2F604CB46BFA8418C2F695BED60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86047C661D6C409DB86F4B0FBDE49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500A3-AC77-47BB-BEF0-401D716330C4}"/>
      </w:docPartPr>
      <w:docPartBody>
        <w:p w:rsidR="00A57ABB" w:rsidRDefault="0087081A" w:rsidP="0087081A">
          <w:pPr>
            <w:pStyle w:val="86047C661D6C409DB86F4B0FBDE49A96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E94F8893F8AF432B8B7D47C71C18D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4616A-AB05-47AF-A442-814E222D4918}"/>
      </w:docPartPr>
      <w:docPartBody>
        <w:p w:rsidR="00A57ABB" w:rsidRDefault="0087081A" w:rsidP="0087081A">
          <w:pPr>
            <w:pStyle w:val="E94F8893F8AF432B8B7D47C71C18DCBF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95734A9390AE4B8EA6FD51C3B651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A0780-9094-4325-BB62-7BDF308DA086}"/>
      </w:docPartPr>
      <w:docPartBody>
        <w:p w:rsidR="00A57ABB" w:rsidRDefault="0087081A" w:rsidP="0087081A">
          <w:pPr>
            <w:pStyle w:val="95734A9390AE4B8EA6FD51C3B6519817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33CBB3C2851D4C648F91AEABC52A0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02891-E896-4B35-9E57-46A9A16A5C4B}"/>
      </w:docPartPr>
      <w:docPartBody>
        <w:p w:rsidR="00A57ABB" w:rsidRDefault="0087081A" w:rsidP="0087081A">
          <w:pPr>
            <w:pStyle w:val="33CBB3C2851D4C648F91AEABC52A0F241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713EC6BF7A6442A3A11251DD7D298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FC9E8-1360-479C-A278-DD91A217B9AC}"/>
      </w:docPartPr>
      <w:docPartBody>
        <w:p w:rsidR="00A57ABB" w:rsidRDefault="0087081A" w:rsidP="0087081A">
          <w:pPr>
            <w:pStyle w:val="713EC6BF7A6442A3A11251DD7D298518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471957506ECE4D98B82C7D963D385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67E03-9A49-4D5C-A44B-ECA520770F92}"/>
      </w:docPartPr>
      <w:docPartBody>
        <w:p w:rsidR="00A57ABB" w:rsidRDefault="0087081A" w:rsidP="0087081A">
          <w:pPr>
            <w:pStyle w:val="471957506ECE4D98B82C7D963D385C8C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10FD9F2DF28C4793B5CDE346D286F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ADA72-DF01-482C-8132-53099A2E3C7C}"/>
      </w:docPartPr>
      <w:docPartBody>
        <w:p w:rsidR="00A57ABB" w:rsidRDefault="0087081A" w:rsidP="0087081A">
          <w:pPr>
            <w:pStyle w:val="10FD9F2DF28C4793B5CDE346D286F500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F8C90A734EEC4195A5355348BDDA4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B19E5-4F52-4799-A15D-EBD8E5BA0A68}"/>
      </w:docPartPr>
      <w:docPartBody>
        <w:p w:rsidR="00A57ABB" w:rsidRDefault="0087081A" w:rsidP="0087081A">
          <w:pPr>
            <w:pStyle w:val="F8C90A734EEC4195A5355348BDDA4BAC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AB3A24A22C4E4226B4F5DC36A40D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E26-23E8-4D2A-846D-2AEB97014C13}"/>
      </w:docPartPr>
      <w:docPartBody>
        <w:p w:rsidR="00A57ABB" w:rsidRDefault="0087081A" w:rsidP="0087081A">
          <w:pPr>
            <w:pStyle w:val="AB3A24A22C4E4226B4F5DC36A40DF929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2180660A0D1C4EAA91C5719AB807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3C3F6-9685-419E-A074-9A78D9D92387}"/>
      </w:docPartPr>
      <w:docPartBody>
        <w:p w:rsidR="00A57ABB" w:rsidRDefault="0087081A" w:rsidP="0087081A">
          <w:pPr>
            <w:pStyle w:val="2180660A0D1C4EAA91C5719AB807DEDB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CBBC89450C234A7E9A18BEE89F27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69F2-63D9-4860-9A73-C70AFD1C6CA6}"/>
      </w:docPartPr>
      <w:docPartBody>
        <w:p w:rsidR="00A57ABB" w:rsidRDefault="0087081A" w:rsidP="0087081A">
          <w:pPr>
            <w:pStyle w:val="CBBC89450C234A7E9A18BEE89F278643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C42381E0A9A04C15AFF807060D323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EA79-2FA1-4856-83A9-0EDDB079C714}"/>
      </w:docPartPr>
      <w:docPartBody>
        <w:p w:rsidR="00A57ABB" w:rsidRDefault="0087081A" w:rsidP="0087081A">
          <w:pPr>
            <w:pStyle w:val="C42381E0A9A04C15AFF807060D323450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  <w:docPart>
      <w:docPartPr>
        <w:name w:val="81F812A89C6F0A418933B4790B23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DFAF-EDE8-074D-97CB-C5EE96BFD147}"/>
      </w:docPartPr>
      <w:docPartBody>
        <w:p w:rsidR="0021189F" w:rsidRDefault="00A57ABB" w:rsidP="00A57ABB">
          <w:pPr>
            <w:pStyle w:val="81F812A89C6F0A418933B4790B231A13"/>
          </w:pPr>
          <w:r w:rsidRPr="00E0663D">
            <w:rPr>
              <w:rStyle w:val="Platzhaltertext"/>
              <w:lang w:val="en-US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10"/>
    <w:rsid w:val="000A4B10"/>
    <w:rsid w:val="0021189F"/>
    <w:rsid w:val="002D481A"/>
    <w:rsid w:val="00547FBB"/>
    <w:rsid w:val="005B4028"/>
    <w:rsid w:val="0087081A"/>
    <w:rsid w:val="009A4F46"/>
    <w:rsid w:val="00A57ABB"/>
    <w:rsid w:val="00B25DB2"/>
    <w:rsid w:val="00C65B37"/>
    <w:rsid w:val="00F6005B"/>
    <w:rsid w:val="00F7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ABB"/>
    <w:rPr>
      <w:color w:val="808080"/>
    </w:rPr>
  </w:style>
  <w:style w:type="paragraph" w:customStyle="1" w:styleId="7C9D83686DF74BA79AB2BDD039904794">
    <w:name w:val="7C9D83686DF74BA79AB2BDD039904794"/>
    <w:rsid w:val="000A4B10"/>
  </w:style>
  <w:style w:type="paragraph" w:customStyle="1" w:styleId="0B07B3976A6B4422933C90B7323CC9D2">
    <w:name w:val="0B07B3976A6B4422933C90B7323CC9D2"/>
    <w:rsid w:val="000A4B10"/>
  </w:style>
  <w:style w:type="paragraph" w:customStyle="1" w:styleId="539E4E6703874C8F85C8695B0CE9B444">
    <w:name w:val="539E4E6703874C8F85C8695B0CE9B444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">
    <w:name w:val="0D587440C49E4C6E927C8E5AB14B8348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">
    <w:name w:val="450279CF8D45497F85FE9EAFED9BF88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">
    <w:name w:val="A09D66C022A74C9FA3C14F19DDD39A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">
    <w:name w:val="5700CE5BBD98417BB83EE23C34709157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">
    <w:name w:val="221D5E6FDA924B77952B20DD70BA070D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">
    <w:name w:val="9A33F5E8CBAE4983A9A13D3E908BAC50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">
    <w:name w:val="0DD2CEA940784A32BDA5FFCE43C1CFF2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">
    <w:name w:val="EED094605FB94F51A04511AD0E746A78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">
    <w:name w:val="493DB438EC5F4EA5821AB584AB5C4E23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">
    <w:name w:val="77A029CA7EE24C88A29B473F70046112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">
    <w:name w:val="C2CB73207F254E8C90A0F85B9E302573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">
    <w:name w:val="0EAD6ED5FEB5499AB6525A85C5061435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">
    <w:name w:val="082C23B4D480480CA19C8916CFD18A2C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">
    <w:name w:val="A7979DA480C041C7AAFF6670DC16E764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1">
    <w:name w:val="7C9D83686DF74BA79AB2BDD03990479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1">
    <w:name w:val="539E4E6703874C8F85C8695B0CE9B44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1">
    <w:name w:val="0D587440C49E4C6E927C8E5AB14B8348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1">
    <w:name w:val="450279CF8D45497F85FE9EAFED9BF881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1">
    <w:name w:val="A09D66C022A74C9FA3C14F19DDD39A41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1">
    <w:name w:val="5700CE5BBD98417BB83EE23C34709157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1">
    <w:name w:val="221D5E6FDA924B77952B20DD70BA070D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1">
    <w:name w:val="9A33F5E8CBAE4983A9A13D3E908BAC50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1">
    <w:name w:val="0DD2CEA940784A32BDA5FFCE43C1CFF2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1">
    <w:name w:val="EED094605FB94F51A04511AD0E746A78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1">
    <w:name w:val="493DB438EC5F4EA5821AB584AB5C4E23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1">
    <w:name w:val="77A029CA7EE24C88A29B473F70046112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1">
    <w:name w:val="C2CB73207F254E8C90A0F85B9E302573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1">
    <w:name w:val="0EAD6ED5FEB5499AB6525A85C5061435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1">
    <w:name w:val="082C23B4D480480CA19C8916CFD18A2C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1">
    <w:name w:val="A7979DA480C041C7AAFF6670DC16E76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2">
    <w:name w:val="7C9D83686DF74BA79AB2BDD0399047942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83DFA43626C4589B574DF62659E3583">
    <w:name w:val="B83DFA43626C4589B574DF62659E3583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2">
    <w:name w:val="539E4E6703874C8F85C8695B0CE9B444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2">
    <w:name w:val="0D587440C49E4C6E927C8E5AB14B8348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2">
    <w:name w:val="450279CF8D45497F85FE9EAFED9BF881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2">
    <w:name w:val="A09D66C022A74C9FA3C14F19DDD39A41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2">
    <w:name w:val="5700CE5BBD98417BB83EE23C34709157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2">
    <w:name w:val="221D5E6FDA924B77952B20DD70BA070D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2">
    <w:name w:val="9A33F5E8CBAE4983A9A13D3E908BAC50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2">
    <w:name w:val="0DD2CEA940784A32BDA5FFCE43C1CFF2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2">
    <w:name w:val="EED094605FB94F51A04511AD0E746A78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2">
    <w:name w:val="493DB438EC5F4EA5821AB584AB5C4E23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2">
    <w:name w:val="77A029CA7EE24C88A29B473F70046112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2">
    <w:name w:val="C2CB73207F254E8C90A0F85B9E302573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2">
    <w:name w:val="0EAD6ED5FEB5499AB6525A85C5061435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2">
    <w:name w:val="082C23B4D480480CA19C8916CFD18A2C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2">
    <w:name w:val="A7979DA480C041C7AAFF6670DC16E764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3">
    <w:name w:val="7C9D83686DF74BA79AB2BDD0399047943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B1158DDD02C45FE89C6A1910EB12C4E">
    <w:name w:val="EB1158DDD02C45FE89C6A1910EB12C4E"/>
    <w:rsid w:val="0087081A"/>
  </w:style>
  <w:style w:type="paragraph" w:customStyle="1" w:styleId="8F08A8B61CDC4680A7420B0937A81D6A">
    <w:name w:val="8F08A8B61CDC4680A7420B0937A81D6A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83DFA43626C4589B574DF62659E35831">
    <w:name w:val="B83DFA43626C4589B574DF62659E358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3">
    <w:name w:val="539E4E6703874C8F85C8695B0CE9B444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3">
    <w:name w:val="0D587440C49E4C6E927C8E5AB14B8348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3">
    <w:name w:val="450279CF8D45497F85FE9EAFED9BF881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3">
    <w:name w:val="A09D66C022A74C9FA3C14F19DDD39A41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3">
    <w:name w:val="5700CE5BBD98417BB83EE23C34709157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3">
    <w:name w:val="221D5E6FDA924B77952B20DD70BA070D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3">
    <w:name w:val="9A33F5E8CBAE4983A9A13D3E908BAC50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3">
    <w:name w:val="0DD2CEA940784A32BDA5FFCE43C1CFF2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3">
    <w:name w:val="EED094605FB94F51A04511AD0E746A78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3">
    <w:name w:val="493DB438EC5F4EA5821AB584AB5C4E23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3">
    <w:name w:val="77A029CA7EE24C88A29B473F70046112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3">
    <w:name w:val="C2CB73207F254E8C90A0F85B9E302573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3">
    <w:name w:val="0EAD6ED5FEB5499AB6525A85C5061435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3">
    <w:name w:val="082C23B4D480480CA19C8916CFD18A2C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3">
    <w:name w:val="A7979DA480C041C7AAFF6670DC16E764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4">
    <w:name w:val="7C9D83686DF74BA79AB2BDD039904794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F7A287C8E7742699D71FCB9526B570F">
    <w:name w:val="8F7A287C8E7742699D71FCB9526B570F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2287B9EAAED46039ED5FB1901F458DA">
    <w:name w:val="B2287B9EAAED46039ED5FB1901F458DA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3E76CB047774E7892FD3D0CF51438D7">
    <w:name w:val="73E76CB047774E7892FD3D0CF51438D7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680F375571E48499F525DA2999094D1">
    <w:name w:val="C680F375571E48499F525DA2999094D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F08A8B61CDC4680A7420B0937A81D6A1">
    <w:name w:val="8F08A8B61CDC4680A7420B0937A81D6A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83DFA43626C4589B574DF62659E35832">
    <w:name w:val="B83DFA43626C4589B574DF62659E35832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4">
    <w:name w:val="539E4E6703874C8F85C8695B0CE9B444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4">
    <w:name w:val="0D587440C49E4C6E927C8E5AB14B8348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4">
    <w:name w:val="450279CF8D45497F85FE9EAFED9BF881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4">
    <w:name w:val="A09D66C022A74C9FA3C14F19DDD39A41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4">
    <w:name w:val="5700CE5BBD98417BB83EE23C34709157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4">
    <w:name w:val="221D5E6FDA924B77952B20DD70BA070D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4">
    <w:name w:val="9A33F5E8CBAE4983A9A13D3E908BAC50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4">
    <w:name w:val="0DD2CEA940784A32BDA5FFCE43C1CFF2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4">
    <w:name w:val="EED094605FB94F51A04511AD0E746A78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4">
    <w:name w:val="493DB438EC5F4EA5821AB584AB5C4E23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4">
    <w:name w:val="77A029CA7EE24C88A29B473F70046112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4">
    <w:name w:val="C2CB73207F254E8C90A0F85B9E302573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4">
    <w:name w:val="0EAD6ED5FEB5499AB6525A85C5061435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4">
    <w:name w:val="082C23B4D480480CA19C8916CFD18A2C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4">
    <w:name w:val="A7979DA480C041C7AAFF6670DC16E764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5">
    <w:name w:val="7C9D83686DF74BA79AB2BDD039904794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F7A287C8E7742699D71FCB9526B570F1">
    <w:name w:val="8F7A287C8E7742699D71FCB9526B570F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2287B9EAAED46039ED5FB1901F458DA1">
    <w:name w:val="B2287B9EAAED46039ED5FB1901F458DA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3E76CB047774E7892FD3D0CF51438D71">
    <w:name w:val="73E76CB047774E7892FD3D0CF51438D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680F375571E48499F525DA2999094D11">
    <w:name w:val="C680F375571E48499F525DA2999094D1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72925D0678A4C20A222D86F0C9A7C24">
    <w:name w:val="272925D0678A4C20A222D86F0C9A7C24"/>
    <w:rsid w:val="0087081A"/>
  </w:style>
  <w:style w:type="paragraph" w:customStyle="1" w:styleId="1E3A9563FF68428BB0FED71FC63E8C63">
    <w:name w:val="1E3A9563FF68428BB0FED71FC63E8C63"/>
    <w:rsid w:val="0087081A"/>
  </w:style>
  <w:style w:type="paragraph" w:customStyle="1" w:styleId="B9214256B08B44CDB4A34871F0A6A80C">
    <w:name w:val="B9214256B08B44CDB4A34871F0A6A80C"/>
    <w:rsid w:val="0087081A"/>
  </w:style>
  <w:style w:type="paragraph" w:customStyle="1" w:styleId="EFFD4D2F9FF945AA9C3C0F08C6811EF0">
    <w:name w:val="EFFD4D2F9FF945AA9C3C0F08C6811EF0"/>
    <w:rsid w:val="0087081A"/>
  </w:style>
  <w:style w:type="paragraph" w:customStyle="1" w:styleId="7214C2BB21224C509410F8C9BA62CE12">
    <w:name w:val="7214C2BB21224C509410F8C9BA62CE12"/>
    <w:rsid w:val="0087081A"/>
  </w:style>
  <w:style w:type="paragraph" w:customStyle="1" w:styleId="A9BC9846767D455DAC0E902D05252927">
    <w:name w:val="A9BC9846767D455DAC0E902D05252927"/>
    <w:rsid w:val="0087081A"/>
  </w:style>
  <w:style w:type="paragraph" w:customStyle="1" w:styleId="E37F2EFBFC85445AB18037671E00A350">
    <w:name w:val="E37F2EFBFC85445AB18037671E00A350"/>
    <w:rsid w:val="0087081A"/>
  </w:style>
  <w:style w:type="paragraph" w:customStyle="1" w:styleId="C73DD2F604CB46BFA8418C2F695BED60">
    <w:name w:val="C73DD2F604CB46BFA8418C2F695BED60"/>
    <w:rsid w:val="0087081A"/>
  </w:style>
  <w:style w:type="paragraph" w:customStyle="1" w:styleId="86047C661D6C409DB86F4B0FBDE49A96">
    <w:name w:val="86047C661D6C409DB86F4B0FBDE49A96"/>
    <w:rsid w:val="0087081A"/>
  </w:style>
  <w:style w:type="paragraph" w:customStyle="1" w:styleId="E94F8893F8AF432B8B7D47C71C18DCBF">
    <w:name w:val="E94F8893F8AF432B8B7D47C71C18DCBF"/>
    <w:rsid w:val="0087081A"/>
  </w:style>
  <w:style w:type="paragraph" w:customStyle="1" w:styleId="95734A9390AE4B8EA6FD51C3B6519817">
    <w:name w:val="95734A9390AE4B8EA6FD51C3B6519817"/>
    <w:rsid w:val="0087081A"/>
  </w:style>
  <w:style w:type="paragraph" w:customStyle="1" w:styleId="067F310FC14A4ADD99920682341B1425">
    <w:name w:val="067F310FC14A4ADD99920682341B1425"/>
    <w:rsid w:val="0087081A"/>
  </w:style>
  <w:style w:type="paragraph" w:customStyle="1" w:styleId="C34F640DED8C41DD8738BB07C9264FE2">
    <w:name w:val="C34F640DED8C41DD8738BB07C9264FE2"/>
    <w:rsid w:val="0087081A"/>
  </w:style>
  <w:style w:type="paragraph" w:customStyle="1" w:styleId="33CBB3C2851D4C648F91AEABC52A0F24">
    <w:name w:val="33CBB3C2851D4C648F91AEABC52A0F24"/>
    <w:rsid w:val="0087081A"/>
  </w:style>
  <w:style w:type="paragraph" w:customStyle="1" w:styleId="8A022EC3F21C43528F2D60767BC4F4B2">
    <w:name w:val="8A022EC3F21C43528F2D60767BC4F4B2"/>
    <w:rsid w:val="0087081A"/>
  </w:style>
  <w:style w:type="paragraph" w:customStyle="1" w:styleId="2CE0611798704EEC88887D4609B47A44">
    <w:name w:val="2CE0611798704EEC88887D4609B47A44"/>
    <w:rsid w:val="0087081A"/>
  </w:style>
  <w:style w:type="paragraph" w:customStyle="1" w:styleId="A41506E7C6D34B51AB31ECC49E8BD3C3">
    <w:name w:val="A41506E7C6D34B51AB31ECC49E8BD3C3"/>
    <w:rsid w:val="0087081A"/>
  </w:style>
  <w:style w:type="paragraph" w:customStyle="1" w:styleId="34CAE9DD66D74E78A2A60C923AD5E923">
    <w:name w:val="34CAE9DD66D74E78A2A60C923AD5E923"/>
    <w:rsid w:val="0087081A"/>
  </w:style>
  <w:style w:type="paragraph" w:customStyle="1" w:styleId="8F08A8B61CDC4680A7420B0937A81D6A2">
    <w:name w:val="8F08A8B61CDC4680A7420B0937A81D6A2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72925D0678A4C20A222D86F0C9A7C241">
    <w:name w:val="272925D0678A4C20A222D86F0C9A7C24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E3A9563FF68428BB0FED71FC63E8C631">
    <w:name w:val="1E3A9563FF68428BB0FED71FC63E8C6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9214256B08B44CDB4A34871F0A6A80C1">
    <w:name w:val="B9214256B08B44CDB4A34871F0A6A80C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FFD4D2F9FF945AA9C3C0F08C6811EF01">
    <w:name w:val="EFFD4D2F9FF945AA9C3C0F08C6811EF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214C2BB21224C509410F8C9BA62CE121">
    <w:name w:val="7214C2BB21224C509410F8C9BA62CE12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9BC9846767D455DAC0E902D052529271">
    <w:name w:val="A9BC9846767D455DAC0E902D0525292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37F2EFBFC85445AB18037671E00A3501">
    <w:name w:val="E37F2EFBFC85445AB18037671E00A35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73DD2F604CB46BFA8418C2F695BED601">
    <w:name w:val="C73DD2F604CB46BFA8418C2F695BED6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6047C661D6C409DB86F4B0FBDE49A961">
    <w:name w:val="86047C661D6C409DB86F4B0FBDE49A96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94F8893F8AF432B8B7D47C71C18DCBF1">
    <w:name w:val="E94F8893F8AF432B8B7D47C71C18DCBF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5734A9390AE4B8EA6FD51C3B65198171">
    <w:name w:val="95734A9390AE4B8EA6FD51C3B651981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67F310FC14A4ADD99920682341B14251">
    <w:name w:val="067F310FC14A4ADD99920682341B1425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5">
    <w:name w:val="C2CB73207F254E8C90A0F85B9E302573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5">
    <w:name w:val="0EAD6ED5FEB5499AB6525A85C5061435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5">
    <w:name w:val="082C23B4D480480CA19C8916CFD18A2C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5">
    <w:name w:val="A7979DA480C041C7AAFF6670DC16E764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6">
    <w:name w:val="7C9D83686DF74BA79AB2BDD0399047946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33CBB3C2851D4C648F91AEABC52A0F241">
    <w:name w:val="33CBB3C2851D4C648F91AEABC52A0F24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A022EC3F21C43528F2D60767BC4F4B21">
    <w:name w:val="8A022EC3F21C43528F2D60767BC4F4B2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CE0611798704EEC88887D4609B47A441">
    <w:name w:val="2CE0611798704EEC88887D4609B47A44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41506E7C6D34B51AB31ECC49E8BD3C31">
    <w:name w:val="A41506E7C6D34B51AB31ECC49E8BD3C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34CAE9DD66D74E78A2A60C923AD5E9231">
    <w:name w:val="34CAE9DD66D74E78A2A60C923AD5E92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13EC6BF7A6442A3A11251DD7D298518">
    <w:name w:val="713EC6BF7A6442A3A11251DD7D298518"/>
    <w:rsid w:val="0087081A"/>
  </w:style>
  <w:style w:type="paragraph" w:customStyle="1" w:styleId="471957506ECE4D98B82C7D963D385C8C">
    <w:name w:val="471957506ECE4D98B82C7D963D385C8C"/>
    <w:rsid w:val="0087081A"/>
  </w:style>
  <w:style w:type="paragraph" w:customStyle="1" w:styleId="10FD9F2DF28C4793B5CDE346D286F500">
    <w:name w:val="10FD9F2DF28C4793B5CDE346D286F500"/>
    <w:rsid w:val="0087081A"/>
  </w:style>
  <w:style w:type="paragraph" w:customStyle="1" w:styleId="F8C90A734EEC4195A5355348BDDA4BAC">
    <w:name w:val="F8C90A734EEC4195A5355348BDDA4BAC"/>
    <w:rsid w:val="0087081A"/>
  </w:style>
  <w:style w:type="paragraph" w:customStyle="1" w:styleId="AB3A24A22C4E4226B4F5DC36A40DF929">
    <w:name w:val="AB3A24A22C4E4226B4F5DC36A40DF929"/>
    <w:rsid w:val="0087081A"/>
  </w:style>
  <w:style w:type="paragraph" w:customStyle="1" w:styleId="2180660A0D1C4EAA91C5719AB807DEDB">
    <w:name w:val="2180660A0D1C4EAA91C5719AB807DEDB"/>
    <w:rsid w:val="0087081A"/>
  </w:style>
  <w:style w:type="paragraph" w:customStyle="1" w:styleId="CBBC89450C234A7E9A18BEE89F278643">
    <w:name w:val="CBBC89450C234A7E9A18BEE89F278643"/>
    <w:rsid w:val="0087081A"/>
  </w:style>
  <w:style w:type="paragraph" w:customStyle="1" w:styleId="C42381E0A9A04C15AFF807060D323450">
    <w:name w:val="C42381E0A9A04C15AFF807060D323450"/>
    <w:rsid w:val="0087081A"/>
  </w:style>
  <w:style w:type="paragraph" w:customStyle="1" w:styleId="81F812A89C6F0A418933B4790B231A13">
    <w:name w:val="81F812A89C6F0A418933B4790B231A13"/>
    <w:rsid w:val="00A57AB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ABB"/>
    <w:rPr>
      <w:color w:val="808080"/>
    </w:rPr>
  </w:style>
  <w:style w:type="paragraph" w:customStyle="1" w:styleId="7C9D83686DF74BA79AB2BDD039904794">
    <w:name w:val="7C9D83686DF74BA79AB2BDD039904794"/>
    <w:rsid w:val="000A4B10"/>
  </w:style>
  <w:style w:type="paragraph" w:customStyle="1" w:styleId="0B07B3976A6B4422933C90B7323CC9D2">
    <w:name w:val="0B07B3976A6B4422933C90B7323CC9D2"/>
    <w:rsid w:val="000A4B10"/>
  </w:style>
  <w:style w:type="paragraph" w:customStyle="1" w:styleId="539E4E6703874C8F85C8695B0CE9B444">
    <w:name w:val="539E4E6703874C8F85C8695B0CE9B444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">
    <w:name w:val="0D587440C49E4C6E927C8E5AB14B8348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">
    <w:name w:val="450279CF8D45497F85FE9EAFED9BF88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">
    <w:name w:val="A09D66C022A74C9FA3C14F19DDD39A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">
    <w:name w:val="5700CE5BBD98417BB83EE23C34709157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">
    <w:name w:val="221D5E6FDA924B77952B20DD70BA070D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">
    <w:name w:val="9A33F5E8CBAE4983A9A13D3E908BAC50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">
    <w:name w:val="0DD2CEA940784A32BDA5FFCE43C1CFF2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">
    <w:name w:val="EED094605FB94F51A04511AD0E746A78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">
    <w:name w:val="493DB438EC5F4EA5821AB584AB5C4E23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">
    <w:name w:val="77A029CA7EE24C88A29B473F70046112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">
    <w:name w:val="C2CB73207F254E8C90A0F85B9E302573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">
    <w:name w:val="0EAD6ED5FEB5499AB6525A85C5061435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">
    <w:name w:val="082C23B4D480480CA19C8916CFD18A2C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">
    <w:name w:val="A7979DA480C041C7AAFF6670DC16E764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1">
    <w:name w:val="7C9D83686DF74BA79AB2BDD03990479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1">
    <w:name w:val="539E4E6703874C8F85C8695B0CE9B44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1">
    <w:name w:val="0D587440C49E4C6E927C8E5AB14B8348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1">
    <w:name w:val="450279CF8D45497F85FE9EAFED9BF881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1">
    <w:name w:val="A09D66C022A74C9FA3C14F19DDD39A41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1">
    <w:name w:val="5700CE5BBD98417BB83EE23C34709157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1">
    <w:name w:val="221D5E6FDA924B77952B20DD70BA070D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1">
    <w:name w:val="9A33F5E8CBAE4983A9A13D3E908BAC50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1">
    <w:name w:val="0DD2CEA940784A32BDA5FFCE43C1CFF2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1">
    <w:name w:val="EED094605FB94F51A04511AD0E746A78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1">
    <w:name w:val="493DB438EC5F4EA5821AB584AB5C4E23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1">
    <w:name w:val="77A029CA7EE24C88A29B473F70046112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1">
    <w:name w:val="C2CB73207F254E8C90A0F85B9E302573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1">
    <w:name w:val="0EAD6ED5FEB5499AB6525A85C5061435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1">
    <w:name w:val="082C23B4D480480CA19C8916CFD18A2C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1">
    <w:name w:val="A7979DA480C041C7AAFF6670DC16E7641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2">
    <w:name w:val="7C9D83686DF74BA79AB2BDD0399047942"/>
    <w:rsid w:val="000A4B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83DFA43626C4589B574DF62659E3583">
    <w:name w:val="B83DFA43626C4589B574DF62659E3583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2">
    <w:name w:val="539E4E6703874C8F85C8695B0CE9B444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2">
    <w:name w:val="0D587440C49E4C6E927C8E5AB14B8348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2">
    <w:name w:val="450279CF8D45497F85FE9EAFED9BF881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2">
    <w:name w:val="A09D66C022A74C9FA3C14F19DDD39A41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2">
    <w:name w:val="5700CE5BBD98417BB83EE23C34709157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2">
    <w:name w:val="221D5E6FDA924B77952B20DD70BA070D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2">
    <w:name w:val="9A33F5E8CBAE4983A9A13D3E908BAC50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2">
    <w:name w:val="0DD2CEA940784A32BDA5FFCE43C1CFF2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2">
    <w:name w:val="EED094605FB94F51A04511AD0E746A78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2">
    <w:name w:val="493DB438EC5F4EA5821AB584AB5C4E23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2">
    <w:name w:val="77A029CA7EE24C88A29B473F70046112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2">
    <w:name w:val="C2CB73207F254E8C90A0F85B9E302573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2">
    <w:name w:val="0EAD6ED5FEB5499AB6525A85C5061435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2">
    <w:name w:val="082C23B4D480480CA19C8916CFD18A2C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2">
    <w:name w:val="A7979DA480C041C7AAFF6670DC16E7642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3">
    <w:name w:val="7C9D83686DF74BA79AB2BDD0399047943"/>
    <w:rsid w:val="005B40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B1158DDD02C45FE89C6A1910EB12C4E">
    <w:name w:val="EB1158DDD02C45FE89C6A1910EB12C4E"/>
    <w:rsid w:val="0087081A"/>
  </w:style>
  <w:style w:type="paragraph" w:customStyle="1" w:styleId="8F08A8B61CDC4680A7420B0937A81D6A">
    <w:name w:val="8F08A8B61CDC4680A7420B0937A81D6A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83DFA43626C4589B574DF62659E35831">
    <w:name w:val="B83DFA43626C4589B574DF62659E358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3">
    <w:name w:val="539E4E6703874C8F85C8695B0CE9B444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3">
    <w:name w:val="0D587440C49E4C6E927C8E5AB14B8348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3">
    <w:name w:val="450279CF8D45497F85FE9EAFED9BF881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3">
    <w:name w:val="A09D66C022A74C9FA3C14F19DDD39A41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3">
    <w:name w:val="5700CE5BBD98417BB83EE23C34709157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3">
    <w:name w:val="221D5E6FDA924B77952B20DD70BA070D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3">
    <w:name w:val="9A33F5E8CBAE4983A9A13D3E908BAC50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3">
    <w:name w:val="0DD2CEA940784A32BDA5FFCE43C1CFF2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3">
    <w:name w:val="EED094605FB94F51A04511AD0E746A78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3">
    <w:name w:val="493DB438EC5F4EA5821AB584AB5C4E23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3">
    <w:name w:val="77A029CA7EE24C88A29B473F70046112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3">
    <w:name w:val="C2CB73207F254E8C90A0F85B9E302573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3">
    <w:name w:val="0EAD6ED5FEB5499AB6525A85C5061435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3">
    <w:name w:val="082C23B4D480480CA19C8916CFD18A2C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3">
    <w:name w:val="A7979DA480C041C7AAFF6670DC16E7643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4">
    <w:name w:val="7C9D83686DF74BA79AB2BDD039904794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F7A287C8E7742699D71FCB9526B570F">
    <w:name w:val="8F7A287C8E7742699D71FCB9526B570F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2287B9EAAED46039ED5FB1901F458DA">
    <w:name w:val="B2287B9EAAED46039ED5FB1901F458DA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3E76CB047774E7892FD3D0CF51438D7">
    <w:name w:val="73E76CB047774E7892FD3D0CF51438D7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680F375571E48499F525DA2999094D1">
    <w:name w:val="C680F375571E48499F525DA2999094D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F08A8B61CDC4680A7420B0937A81D6A1">
    <w:name w:val="8F08A8B61CDC4680A7420B0937A81D6A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83DFA43626C4589B574DF62659E35832">
    <w:name w:val="B83DFA43626C4589B574DF62659E35832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39E4E6703874C8F85C8695B0CE9B4444">
    <w:name w:val="539E4E6703874C8F85C8695B0CE9B444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587440C49E4C6E927C8E5AB14B83484">
    <w:name w:val="0D587440C49E4C6E927C8E5AB14B8348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50279CF8D45497F85FE9EAFED9BF8814">
    <w:name w:val="450279CF8D45497F85FE9EAFED9BF881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09D66C022A74C9FA3C14F19DDD39A414">
    <w:name w:val="A09D66C022A74C9FA3C14F19DDD39A41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5700CE5BBD98417BB83EE23C347091574">
    <w:name w:val="5700CE5BBD98417BB83EE23C34709157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21D5E6FDA924B77952B20DD70BA070D4">
    <w:name w:val="221D5E6FDA924B77952B20DD70BA070D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A33F5E8CBAE4983A9A13D3E908BAC504">
    <w:name w:val="9A33F5E8CBAE4983A9A13D3E908BAC50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DD2CEA940784A32BDA5FFCE43C1CFF24">
    <w:name w:val="0DD2CEA940784A32BDA5FFCE43C1CFF2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ED094605FB94F51A04511AD0E746A784">
    <w:name w:val="EED094605FB94F51A04511AD0E746A78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493DB438EC5F4EA5821AB584AB5C4E234">
    <w:name w:val="493DB438EC5F4EA5821AB584AB5C4E23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7A029CA7EE24C88A29B473F700461124">
    <w:name w:val="77A029CA7EE24C88A29B473F70046112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4">
    <w:name w:val="C2CB73207F254E8C90A0F85B9E302573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4">
    <w:name w:val="0EAD6ED5FEB5499AB6525A85C5061435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4">
    <w:name w:val="082C23B4D480480CA19C8916CFD18A2C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4">
    <w:name w:val="A7979DA480C041C7AAFF6670DC16E7644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5">
    <w:name w:val="7C9D83686DF74BA79AB2BDD039904794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F7A287C8E7742699D71FCB9526B570F1">
    <w:name w:val="8F7A287C8E7742699D71FCB9526B570F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2287B9EAAED46039ED5FB1901F458DA1">
    <w:name w:val="B2287B9EAAED46039ED5FB1901F458DA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3E76CB047774E7892FD3D0CF51438D71">
    <w:name w:val="73E76CB047774E7892FD3D0CF51438D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680F375571E48499F525DA2999094D11">
    <w:name w:val="C680F375571E48499F525DA2999094D1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72925D0678A4C20A222D86F0C9A7C24">
    <w:name w:val="272925D0678A4C20A222D86F0C9A7C24"/>
    <w:rsid w:val="0087081A"/>
  </w:style>
  <w:style w:type="paragraph" w:customStyle="1" w:styleId="1E3A9563FF68428BB0FED71FC63E8C63">
    <w:name w:val="1E3A9563FF68428BB0FED71FC63E8C63"/>
    <w:rsid w:val="0087081A"/>
  </w:style>
  <w:style w:type="paragraph" w:customStyle="1" w:styleId="B9214256B08B44CDB4A34871F0A6A80C">
    <w:name w:val="B9214256B08B44CDB4A34871F0A6A80C"/>
    <w:rsid w:val="0087081A"/>
  </w:style>
  <w:style w:type="paragraph" w:customStyle="1" w:styleId="EFFD4D2F9FF945AA9C3C0F08C6811EF0">
    <w:name w:val="EFFD4D2F9FF945AA9C3C0F08C6811EF0"/>
    <w:rsid w:val="0087081A"/>
  </w:style>
  <w:style w:type="paragraph" w:customStyle="1" w:styleId="7214C2BB21224C509410F8C9BA62CE12">
    <w:name w:val="7214C2BB21224C509410F8C9BA62CE12"/>
    <w:rsid w:val="0087081A"/>
  </w:style>
  <w:style w:type="paragraph" w:customStyle="1" w:styleId="A9BC9846767D455DAC0E902D05252927">
    <w:name w:val="A9BC9846767D455DAC0E902D05252927"/>
    <w:rsid w:val="0087081A"/>
  </w:style>
  <w:style w:type="paragraph" w:customStyle="1" w:styleId="E37F2EFBFC85445AB18037671E00A350">
    <w:name w:val="E37F2EFBFC85445AB18037671E00A350"/>
    <w:rsid w:val="0087081A"/>
  </w:style>
  <w:style w:type="paragraph" w:customStyle="1" w:styleId="C73DD2F604CB46BFA8418C2F695BED60">
    <w:name w:val="C73DD2F604CB46BFA8418C2F695BED60"/>
    <w:rsid w:val="0087081A"/>
  </w:style>
  <w:style w:type="paragraph" w:customStyle="1" w:styleId="86047C661D6C409DB86F4B0FBDE49A96">
    <w:name w:val="86047C661D6C409DB86F4B0FBDE49A96"/>
    <w:rsid w:val="0087081A"/>
  </w:style>
  <w:style w:type="paragraph" w:customStyle="1" w:styleId="E94F8893F8AF432B8B7D47C71C18DCBF">
    <w:name w:val="E94F8893F8AF432B8B7D47C71C18DCBF"/>
    <w:rsid w:val="0087081A"/>
  </w:style>
  <w:style w:type="paragraph" w:customStyle="1" w:styleId="95734A9390AE4B8EA6FD51C3B6519817">
    <w:name w:val="95734A9390AE4B8EA6FD51C3B6519817"/>
    <w:rsid w:val="0087081A"/>
  </w:style>
  <w:style w:type="paragraph" w:customStyle="1" w:styleId="067F310FC14A4ADD99920682341B1425">
    <w:name w:val="067F310FC14A4ADD99920682341B1425"/>
    <w:rsid w:val="0087081A"/>
  </w:style>
  <w:style w:type="paragraph" w:customStyle="1" w:styleId="C34F640DED8C41DD8738BB07C9264FE2">
    <w:name w:val="C34F640DED8C41DD8738BB07C9264FE2"/>
    <w:rsid w:val="0087081A"/>
  </w:style>
  <w:style w:type="paragraph" w:customStyle="1" w:styleId="33CBB3C2851D4C648F91AEABC52A0F24">
    <w:name w:val="33CBB3C2851D4C648F91AEABC52A0F24"/>
    <w:rsid w:val="0087081A"/>
  </w:style>
  <w:style w:type="paragraph" w:customStyle="1" w:styleId="8A022EC3F21C43528F2D60767BC4F4B2">
    <w:name w:val="8A022EC3F21C43528F2D60767BC4F4B2"/>
    <w:rsid w:val="0087081A"/>
  </w:style>
  <w:style w:type="paragraph" w:customStyle="1" w:styleId="2CE0611798704EEC88887D4609B47A44">
    <w:name w:val="2CE0611798704EEC88887D4609B47A44"/>
    <w:rsid w:val="0087081A"/>
  </w:style>
  <w:style w:type="paragraph" w:customStyle="1" w:styleId="A41506E7C6D34B51AB31ECC49E8BD3C3">
    <w:name w:val="A41506E7C6D34B51AB31ECC49E8BD3C3"/>
    <w:rsid w:val="0087081A"/>
  </w:style>
  <w:style w:type="paragraph" w:customStyle="1" w:styleId="34CAE9DD66D74E78A2A60C923AD5E923">
    <w:name w:val="34CAE9DD66D74E78A2A60C923AD5E923"/>
    <w:rsid w:val="0087081A"/>
  </w:style>
  <w:style w:type="paragraph" w:customStyle="1" w:styleId="8F08A8B61CDC4680A7420B0937A81D6A2">
    <w:name w:val="8F08A8B61CDC4680A7420B0937A81D6A2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72925D0678A4C20A222D86F0C9A7C241">
    <w:name w:val="272925D0678A4C20A222D86F0C9A7C24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E3A9563FF68428BB0FED71FC63E8C631">
    <w:name w:val="1E3A9563FF68428BB0FED71FC63E8C6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9214256B08B44CDB4A34871F0A6A80C1">
    <w:name w:val="B9214256B08B44CDB4A34871F0A6A80C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FFD4D2F9FF945AA9C3C0F08C6811EF01">
    <w:name w:val="EFFD4D2F9FF945AA9C3C0F08C6811EF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214C2BB21224C509410F8C9BA62CE121">
    <w:name w:val="7214C2BB21224C509410F8C9BA62CE12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9BC9846767D455DAC0E902D052529271">
    <w:name w:val="A9BC9846767D455DAC0E902D0525292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37F2EFBFC85445AB18037671E00A3501">
    <w:name w:val="E37F2EFBFC85445AB18037671E00A35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73DD2F604CB46BFA8418C2F695BED601">
    <w:name w:val="C73DD2F604CB46BFA8418C2F695BED6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6047C661D6C409DB86F4B0FBDE49A961">
    <w:name w:val="86047C661D6C409DB86F4B0FBDE49A96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94F8893F8AF432B8B7D47C71C18DCBF1">
    <w:name w:val="E94F8893F8AF432B8B7D47C71C18DCBF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95734A9390AE4B8EA6FD51C3B65198171">
    <w:name w:val="95734A9390AE4B8EA6FD51C3B651981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67F310FC14A4ADD99920682341B14251">
    <w:name w:val="067F310FC14A4ADD99920682341B1425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2CB73207F254E8C90A0F85B9E3025735">
    <w:name w:val="C2CB73207F254E8C90A0F85B9E302573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EAD6ED5FEB5499AB6525A85C50614355">
    <w:name w:val="0EAD6ED5FEB5499AB6525A85C5061435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82C23B4D480480CA19C8916CFD18A2C5">
    <w:name w:val="082C23B4D480480CA19C8916CFD18A2C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7979DA480C041C7AAFF6670DC16E7645">
    <w:name w:val="A7979DA480C041C7AAFF6670DC16E7645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C9D83686DF74BA79AB2BDD0399047946">
    <w:name w:val="7C9D83686DF74BA79AB2BDD0399047946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33CBB3C2851D4C648F91AEABC52A0F241">
    <w:name w:val="33CBB3C2851D4C648F91AEABC52A0F24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A022EC3F21C43528F2D60767BC4F4B21">
    <w:name w:val="8A022EC3F21C43528F2D60767BC4F4B2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2CE0611798704EEC88887D4609B47A441">
    <w:name w:val="2CE0611798704EEC88887D4609B47A44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41506E7C6D34B51AB31ECC49E8BD3C31">
    <w:name w:val="A41506E7C6D34B51AB31ECC49E8BD3C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34CAE9DD66D74E78A2A60C923AD5E9231">
    <w:name w:val="34CAE9DD66D74E78A2A60C923AD5E92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13EC6BF7A6442A3A11251DD7D298518">
    <w:name w:val="713EC6BF7A6442A3A11251DD7D298518"/>
    <w:rsid w:val="0087081A"/>
  </w:style>
  <w:style w:type="paragraph" w:customStyle="1" w:styleId="471957506ECE4D98B82C7D963D385C8C">
    <w:name w:val="471957506ECE4D98B82C7D963D385C8C"/>
    <w:rsid w:val="0087081A"/>
  </w:style>
  <w:style w:type="paragraph" w:customStyle="1" w:styleId="10FD9F2DF28C4793B5CDE346D286F500">
    <w:name w:val="10FD9F2DF28C4793B5CDE346D286F500"/>
    <w:rsid w:val="0087081A"/>
  </w:style>
  <w:style w:type="paragraph" w:customStyle="1" w:styleId="F8C90A734EEC4195A5355348BDDA4BAC">
    <w:name w:val="F8C90A734EEC4195A5355348BDDA4BAC"/>
    <w:rsid w:val="0087081A"/>
  </w:style>
  <w:style w:type="paragraph" w:customStyle="1" w:styleId="AB3A24A22C4E4226B4F5DC36A40DF929">
    <w:name w:val="AB3A24A22C4E4226B4F5DC36A40DF929"/>
    <w:rsid w:val="0087081A"/>
  </w:style>
  <w:style w:type="paragraph" w:customStyle="1" w:styleId="2180660A0D1C4EAA91C5719AB807DEDB">
    <w:name w:val="2180660A0D1C4EAA91C5719AB807DEDB"/>
    <w:rsid w:val="0087081A"/>
  </w:style>
  <w:style w:type="paragraph" w:customStyle="1" w:styleId="CBBC89450C234A7E9A18BEE89F278643">
    <w:name w:val="CBBC89450C234A7E9A18BEE89F278643"/>
    <w:rsid w:val="0087081A"/>
  </w:style>
  <w:style w:type="paragraph" w:customStyle="1" w:styleId="C42381E0A9A04C15AFF807060D323450">
    <w:name w:val="C42381E0A9A04C15AFF807060D323450"/>
    <w:rsid w:val="0087081A"/>
  </w:style>
  <w:style w:type="paragraph" w:customStyle="1" w:styleId="81F812A89C6F0A418933B4790B231A13">
    <w:name w:val="81F812A89C6F0A418933B4790B231A13"/>
    <w:rsid w:val="00A57AB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99F-85E7-4A92-B637-91D3C00B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inne</dc:creator>
  <cp:lastModifiedBy>Rinne, Jonathan R.</cp:lastModifiedBy>
  <cp:revision>3</cp:revision>
  <cp:lastPrinted>2015-07-01T13:45:00Z</cp:lastPrinted>
  <dcterms:created xsi:type="dcterms:W3CDTF">2015-08-03T13:27:00Z</dcterms:created>
  <dcterms:modified xsi:type="dcterms:W3CDTF">2015-08-10T13:39:00Z</dcterms:modified>
</cp:coreProperties>
</file>